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48E2" w14:textId="77777777" w:rsidR="003225D7" w:rsidRPr="00600108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3A95DCCB" w14:textId="77777777" w:rsidR="003225D7" w:rsidRPr="00600108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600108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224437A8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3ABF9335" w:rsidR="003225D7" w:rsidRPr="00600108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001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– część nr </w:t>
      </w:r>
      <w:r w:rsidR="0039446C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672CBACA" w14:textId="77777777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A06C3F4" w14:textId="7441E8AB" w:rsidR="003225D7" w:rsidRPr="00600108" w:rsidRDefault="007B3C55" w:rsidP="007B3C5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bookmarkStart w:id="0" w:name="_Hlk140656747"/>
      <w:bookmarkStart w:id="1" w:name="_Hlk133403702"/>
      <w:r w:rsidR="003225D7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030182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r w:rsidR="00873E27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Medycyny </w:t>
      </w:r>
      <w:r w:rsidR="00A828F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Regeneracyjnej i </w:t>
      </w:r>
      <w:proofErr w:type="spellStart"/>
      <w:r w:rsidR="00A828F8">
        <w:rPr>
          <w:rFonts w:ascii="Times New Roman" w:eastAsia="Times New Roman" w:hAnsi="Times New Roman"/>
          <w:b/>
          <w:sz w:val="26"/>
          <w:szCs w:val="26"/>
          <w:lang w:eastAsia="x-none"/>
        </w:rPr>
        <w:t>Immunoregulacji</w:t>
      </w:r>
      <w:proofErr w:type="spellEnd"/>
      <w:r w:rsidR="00A828F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bookmarkEnd w:id="0"/>
      <w:r w:rsidR="003225D7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UMB</w:t>
      </w: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3098490C" w14:textId="6136FE85" w:rsidR="003225D7" w:rsidRPr="00600108" w:rsidRDefault="00956B6C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bookmarkStart w:id="2" w:name="_Hlk126824462"/>
      <w:r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Komora do PCR- 2 szt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867"/>
        <w:gridCol w:w="2409"/>
        <w:gridCol w:w="1276"/>
        <w:gridCol w:w="1237"/>
      </w:tblGrid>
      <w:tr w:rsidR="00600108" w:rsidRPr="00600108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bookmarkEnd w:id="2"/>
          <w:p w14:paraId="5D37304B" w14:textId="77777777" w:rsidR="003225D7" w:rsidRPr="00600108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00108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600108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600108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00108" w:rsidRPr="00600108" w14:paraId="3512CA1C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600108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60010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600108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600108" w:rsidRPr="00600108" w14:paraId="3A31CD95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600108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2B44" w14:textId="168BC494" w:rsidR="00023531" w:rsidRPr="00600108" w:rsidRDefault="004C02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600108" w:rsidRPr="00600108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600108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600108" w:rsidRPr="00600108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600108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60010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600108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600108" w:rsidRPr="00600108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600108" w:rsidRDefault="005C21F3" w:rsidP="005C21F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02B68F4C" w:rsidR="005C21F3" w:rsidRPr="00600108" w:rsidRDefault="00956B6C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Komora do PCR</w:t>
            </w:r>
          </w:p>
        </w:tc>
      </w:tr>
      <w:tr w:rsidR="00600108" w:rsidRPr="00600108" w14:paraId="0F0935D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311E" w14:textId="77777777" w:rsidR="003225D7" w:rsidRPr="00600108" w:rsidRDefault="003225D7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0059" w14:textId="5AE754C1" w:rsidR="003225D7" w:rsidRPr="00600108" w:rsidRDefault="003A07E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ciany boczne wykonane ze szkła odpornego na uszkodzenia o grubości min.</w:t>
            </w:r>
            <w:r w:rsidR="00E35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</w:t>
            </w:r>
            <w:r w:rsidRPr="003A0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 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0108" w:rsidRPr="00600108" w14:paraId="319E819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8044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946" w14:textId="4C7AEB59" w:rsidR="00320950" w:rsidRPr="00600108" w:rsidRDefault="00760F43" w:rsidP="00760F4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órna część okna frontowego wykona ze szkła odpornego na uszkodzenia o grubości min. 8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60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0108" w:rsidRPr="00600108" w14:paraId="6E7FEEE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39E1" w14:textId="77777777" w:rsidR="00600108" w:rsidRPr="00600108" w:rsidRDefault="00600108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20AA" w14:textId="1FDF797F" w:rsidR="00600108" w:rsidRPr="00600108" w:rsidRDefault="00760F4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łona okna frontowego o grubości min. 5 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0108" w:rsidRPr="00600108" w14:paraId="36BAF2B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189E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17DC" w14:textId="1117CBF1" w:rsidR="00760F43" w:rsidRPr="00760F43" w:rsidRDefault="00760F43" w:rsidP="00760F4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no przednie dzielone horyzontalnie na dwie części z dolną częścią ruchomą z</w:t>
            </w:r>
          </w:p>
          <w:p w14:paraId="590F3040" w14:textId="58F7A8D4" w:rsidR="00320950" w:rsidRPr="00600108" w:rsidRDefault="00760F4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cią ustalenia wysokości szczeliny roboczej (3 położenia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0108" w:rsidRPr="00600108" w14:paraId="3B2B41B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5F20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302E" w14:textId="605518E3" w:rsidR="00320950" w:rsidRPr="00600108" w:rsidRDefault="00760F4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źroczystość ścian nie mniej niż 95%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0108" w:rsidRPr="00600108" w14:paraId="102CA65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38B4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0730" w14:textId="37582BC3" w:rsidR="00320950" w:rsidRPr="00600108" w:rsidRDefault="00F479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iom ochrony przed promieniowaniem ultrafioletowym minimum 96%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0108" w:rsidRPr="00600108" w14:paraId="69DE0EC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BE96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5217" w14:textId="1AD79794" w:rsidR="00320950" w:rsidRPr="00600108" w:rsidRDefault="00F479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at roboczy wykonany ze stali nierdzewn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0108" w:rsidRPr="00600108" w14:paraId="5AA06FB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0BE3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C807" w14:textId="2815D5DC" w:rsidR="00320950" w:rsidRPr="00600108" w:rsidRDefault="00F479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powierzchni roboczej </w:t>
            </w:r>
            <w:r w:rsidR="008135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alnie 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1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x 50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m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0108" w:rsidRPr="00600108" w14:paraId="0287A6A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DAFB" w14:textId="77777777" w:rsidR="00600108" w:rsidRPr="00600108" w:rsidRDefault="00600108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90D3" w14:textId="09C07A6B" w:rsidR="00600108" w:rsidRPr="00600108" w:rsidRDefault="00F479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a wyposażona w źródło promieniowania ultrafioletowego o długości fali</w:t>
            </w:r>
            <w:r w:rsidR="00E35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ej niż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53,7 </w:t>
            </w:r>
            <w:proofErr w:type="spellStart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m</w:t>
            </w:r>
            <w:proofErr w:type="spellEnd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</w:t>
            </w:r>
            <w:r>
              <w:t xml:space="preserve"> 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um 2 promienniki o poziomie radiacji minimum 18 </w:t>
            </w:r>
            <w:proofErr w:type="spellStart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W</w:t>
            </w:r>
            <w:proofErr w:type="spellEnd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cm</w:t>
            </w:r>
            <w:r w:rsidR="00E3507E" w:rsidRPr="00E35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²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proofErr w:type="spellStart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k</w:t>
            </w:r>
            <w:proofErr w:type="spellEnd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żywotności min. 9000</w:t>
            </w:r>
            <w:r>
              <w:t xml:space="preserve"> 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0108" w:rsidRPr="00600108" w14:paraId="29CDB8D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7095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E4DC" w14:textId="151A8B2C" w:rsidR="00320950" w:rsidRPr="00600108" w:rsidRDefault="00F479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imer</w:t>
            </w:r>
            <w:proofErr w:type="spellEnd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</w:t>
            </w:r>
            <w:r w:rsidR="008135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n 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8135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bookmarkStart w:id="3" w:name="_GoBack"/>
            <w:bookmarkEnd w:id="3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godz. lub praca ciągła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0108" w:rsidRPr="00600108" w14:paraId="7B2F915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7FA6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D6A0" w14:textId="7468E3B9" w:rsidR="00320950" w:rsidRPr="00600108" w:rsidRDefault="00F4791E" w:rsidP="00C83FB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a wyposażona w automatyczny wyłącznik światła UV przy otwarciu panelu frontowego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4791E" w:rsidRPr="00600108" w14:paraId="1CBC6DC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9DA1" w14:textId="77777777" w:rsidR="00F4791E" w:rsidRPr="00600108" w:rsidRDefault="00F4791E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3288" w14:textId="76ED3D99" w:rsidR="00F4791E" w:rsidRPr="00F4791E" w:rsidRDefault="00F4791E" w:rsidP="00C83FB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a wyposażona w moduł filtrujący powietrze podczas pracy z komorą zapewniając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um 100 pełnych wymian powietrza na godzinę prac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83FBA" w:rsidRPr="00600108" w14:paraId="2CA3958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2D91" w14:textId="77777777" w:rsidR="00C83FBA" w:rsidRPr="00600108" w:rsidRDefault="00C83FBA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D949" w14:textId="57E0C537" w:rsidR="00C83FBA" w:rsidRPr="00600108" w:rsidRDefault="00F4791E" w:rsidP="00F479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y UV-</w:t>
            </w:r>
            <w:proofErr w:type="spellStart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cyrkulator</w:t>
            </w:r>
            <w:proofErr w:type="spellEnd"/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wietrza o mocy minimum 30W i skuteczności minimu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9%/godz.</w:t>
            </w:r>
          </w:p>
        </w:tc>
      </w:tr>
      <w:tr w:rsidR="00C83FBA" w:rsidRPr="00600108" w14:paraId="5C6D8C0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2E8F" w14:textId="77777777" w:rsidR="00C83FBA" w:rsidRPr="00600108" w:rsidRDefault="00C83FBA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0967" w14:textId="76F532CE" w:rsidR="00C83FBA" w:rsidRPr="00600108" w:rsidRDefault="00F479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mpa światła białego o mocy minimum 30W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83FBA" w:rsidRPr="00600108" w14:paraId="43ED169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994F" w14:textId="77777777" w:rsidR="00C83FBA" w:rsidRPr="00600108" w:rsidRDefault="00C83FBA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42" w14:textId="3CD343A8" w:rsidR="00C83FBA" w:rsidRPr="00600108" w:rsidRDefault="00F479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budowane </w:t>
            </w:r>
            <w:r w:rsidR="00E35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 niż 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gniazda elektryczne oraz port dostępowy na przewody elektryczne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83FBA" w:rsidRPr="00600108" w14:paraId="7A14B04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2DD7" w14:textId="77777777" w:rsidR="00C83FBA" w:rsidRPr="00600108" w:rsidRDefault="00C83FBA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378B" w14:textId="3C185EAD" w:rsidR="00C83FBA" w:rsidRPr="00600108" w:rsidRDefault="00F479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maksymalne: 125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x 60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x 59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926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Pr="00F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E35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14:paraId="49E81E47" w14:textId="218F766A" w:rsidR="00BD3CE9" w:rsidRPr="00600108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7BE7B7B" w14:textId="1E5D1795" w:rsidR="00D84BCD" w:rsidRPr="00600108" w:rsidRDefault="00D84BCD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5E6A65" w14:textId="65249887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7FC6C5A" w14:textId="39D59575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1D37E66" w14:textId="39A4E12D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5F5830" w14:textId="2337E533" w:rsidR="00D55946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260A8D9" w14:textId="413A6612" w:rsidR="00956B6C" w:rsidRDefault="00956B6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86AA730" w14:textId="77777777" w:rsidR="00956B6C" w:rsidRPr="00600108" w:rsidRDefault="00956B6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9636B31" w14:textId="6613EDA5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590D1A6" w14:textId="3FC786B3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487601C" w14:textId="387EFF45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B13BF86" w14:textId="11DB702D" w:rsidR="00D55946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A6B3681" w14:textId="6E16C9A1" w:rsidR="00956B6C" w:rsidRDefault="00956B6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B420C5D" w14:textId="2FE134C3" w:rsidR="00956B6C" w:rsidRDefault="00956B6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DB1E2BF" w14:textId="64FABAA7" w:rsidR="00956B6C" w:rsidRDefault="00956B6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1D7732F" w14:textId="416A95BC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0FF27F7" w14:textId="47ACF0F8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0A52373" w14:textId="6A4DC5F2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4AFC695" w14:textId="26620AA9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A3FC8A4" w14:textId="1C010DDA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F7D289A" w14:textId="2F8B95EE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9039A37" w14:textId="3A3FDFC9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F78F783" w14:textId="1EBC4019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6F3BAF3" w14:textId="3F57DB23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87EA5E8" w14:textId="1DAF871B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1DED7C5" w14:textId="0D088CEB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C12B9A9" w14:textId="15695B45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DF1580" w14:textId="5A488226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AB5E3EB" w14:textId="1EF5685E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7B1A841" w14:textId="059091BF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633EE7B" w14:textId="6150B0F5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FA1A3C2" w14:textId="271433E0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D16EF84" w14:textId="03EF7E50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5CD70FF" w14:textId="0574A761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745E550" w14:textId="7F7B2D4A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3855A0F" w14:textId="1DDCB3C3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6E9102A" w14:textId="261DEA4F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4B2A460" w14:textId="3458E240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0EC6FE4" w14:textId="198D51FA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D8E969F" w14:textId="42353172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DB6BA88" w14:textId="361EBE43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475D56C" w14:textId="47897C35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06ECD48" w14:textId="4FFFC2C0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1DF2462" w14:textId="088374E8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628AFB0" w14:textId="77777777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687F70C" w14:textId="291D2FF9" w:rsidR="00F4791E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FC6282A" w14:textId="77777777" w:rsidR="00F4791E" w:rsidRPr="00600108" w:rsidRDefault="00F4791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31FB3EC" w14:textId="70EE2D9E" w:rsidR="00D55946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58F510" w14:textId="77777777" w:rsidR="00A92634" w:rsidRPr="00600108" w:rsidRDefault="00A92634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86EA685" w14:textId="77777777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E58B1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600108" w:rsidRPr="00600108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600108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600108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600108" w:rsidRPr="00600108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600108" w:rsidRPr="00600108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600108" w:rsidRPr="00600108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600108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600108" w:rsidRPr="00600108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600108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600108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00108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600108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00108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600108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600108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600108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600108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3D8378E4" w14:textId="77777777" w:rsidR="00CD2757" w:rsidRDefault="00CD2757" w:rsidP="00CD2757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pl-PL"/>
        </w:rPr>
      </w:pPr>
    </w:p>
    <w:p w14:paraId="7D608EA0" w14:textId="3221FDD8" w:rsidR="00CD2757" w:rsidRPr="00600108" w:rsidRDefault="00CD2757" w:rsidP="00CD2757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600108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600108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  <w:r w:rsidR="00002980">
        <w:rPr>
          <w:rFonts w:ascii="Arial" w:eastAsia="Times New Roman" w:hAnsi="Arial" w:cs="Arial"/>
          <w:sz w:val="20"/>
          <w:lang w:eastAsia="pl-PL"/>
        </w:rPr>
        <w:t>………..</w:t>
      </w:r>
    </w:p>
    <w:p w14:paraId="7BE828E2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14755AEB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600108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600108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600108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7A5F657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4E8664F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2A9C475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5E29B97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77B696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A74D983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600108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60010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C34F33F" w14:textId="77777777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664679D" w14:textId="77777777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8EE71CD" w14:textId="77777777" w:rsidR="003225D7" w:rsidRPr="00600108" w:rsidRDefault="003225D7" w:rsidP="00D84BCD">
      <w:pPr>
        <w:spacing w:after="0" w:line="240" w:lineRule="auto"/>
        <w:rPr>
          <w:rFonts w:ascii="Arial" w:hAnsi="Arial" w:cs="Arial"/>
          <w:b/>
          <w:szCs w:val="24"/>
        </w:rPr>
      </w:pPr>
    </w:p>
    <w:p w14:paraId="5E907FD7" w14:textId="77777777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885480D" w14:textId="77777777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4A884F" w14:textId="77777777" w:rsidR="003225D7" w:rsidRPr="00600108" w:rsidRDefault="003225D7" w:rsidP="00D84BCD">
      <w:pPr>
        <w:spacing w:after="0" w:line="240" w:lineRule="auto"/>
        <w:rPr>
          <w:rFonts w:ascii="Arial" w:hAnsi="Arial" w:cs="Arial"/>
          <w:b/>
          <w:szCs w:val="24"/>
        </w:rPr>
      </w:pPr>
    </w:p>
    <w:p w14:paraId="04095171" w14:textId="77777777" w:rsidR="007E5111" w:rsidRPr="00600108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2C6399A0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600108">
        <w:rPr>
          <w:rFonts w:ascii="Arial" w:hAnsi="Arial" w:cs="Arial"/>
          <w:b/>
          <w:szCs w:val="24"/>
        </w:rPr>
        <w:t>Załącznik nr 4 do SWZ</w:t>
      </w:r>
    </w:p>
    <w:p w14:paraId="0406F040" w14:textId="77777777" w:rsidR="003225D7" w:rsidRPr="00600108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43BA5F83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108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600108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600108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6001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39446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434987CC" w14:textId="09E50D33" w:rsidR="00CE650C" w:rsidRPr="00600108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 w:rsidR="00A828F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Medycyny Regeneracyjnej i </w:t>
      </w:r>
      <w:proofErr w:type="spellStart"/>
      <w:r w:rsidR="00A828F8">
        <w:rPr>
          <w:rFonts w:ascii="Times New Roman" w:eastAsia="Times New Roman" w:hAnsi="Times New Roman"/>
          <w:b/>
          <w:sz w:val="26"/>
          <w:szCs w:val="26"/>
          <w:lang w:eastAsia="x-none"/>
        </w:rPr>
        <w:t>Immunoregulacji</w:t>
      </w:r>
      <w:proofErr w:type="spellEnd"/>
      <w:r w:rsidR="00A828F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UMB</w:t>
      </w:r>
    </w:p>
    <w:p w14:paraId="3B2BE2FB" w14:textId="0B4A487F" w:rsidR="00D84BCD" w:rsidRPr="00600108" w:rsidRDefault="00956B6C" w:rsidP="00D84BC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Komora do PCR – 2 szt.</w:t>
      </w:r>
    </w:p>
    <w:p w14:paraId="70E4DC9E" w14:textId="5BB2F312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7B23D6BF" w14:textId="77777777" w:rsidR="00CE650C" w:rsidRPr="00600108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600108" w:rsidRPr="00600108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600108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600108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600108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2B0F0877" w:rsidR="003225D7" w:rsidRPr="00600108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A92634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</w:t>
            </w:r>
            <w:r w:rsidR="00A92634"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c</w:t>
            </w:r>
            <w:r w:rsidR="00A92634"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14:paraId="4F61357E" w14:textId="2D35E28B" w:rsidR="003225D7" w:rsidRPr="00600108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A92634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A92634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14:paraId="5F4DFBDD" w14:textId="77777777" w:rsidR="003225D7" w:rsidRPr="00600108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600108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600108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6DE4A85A" w:rsidR="003225D7" w:rsidRPr="0060010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A92634">
              <w:rPr>
                <w:rFonts w:ascii="Arial" w:eastAsia="Times New Roman" w:hAnsi="Arial" w:cs="Arial"/>
                <w:lang w:eastAsia="pl-PL"/>
              </w:rPr>
              <w:t>24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miesi</w:t>
            </w:r>
            <w:r w:rsidR="00A92634">
              <w:rPr>
                <w:rFonts w:ascii="Arial" w:eastAsia="Times New Roman" w:hAnsi="Arial" w:cs="Arial"/>
                <w:lang w:eastAsia="pl-PL"/>
              </w:rPr>
              <w:t>ące</w:t>
            </w:r>
            <w:r w:rsidRPr="00600108">
              <w:rPr>
                <w:rFonts w:ascii="Arial" w:eastAsia="Times New Roman" w:hAnsi="Arial" w:cs="Arial"/>
                <w:lang w:eastAsia="pl-PL"/>
              </w:rPr>
              <w:t>),</w:t>
            </w:r>
          </w:p>
          <w:p w14:paraId="277A4C56" w14:textId="77777777" w:rsidR="003225D7" w:rsidRPr="0060010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681C8215" w:rsidR="003225D7" w:rsidRPr="0060010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A92634">
              <w:rPr>
                <w:rFonts w:ascii="Arial" w:eastAsia="Times New Roman" w:hAnsi="Arial" w:cs="Arial"/>
                <w:lang w:eastAsia="pl-PL"/>
              </w:rPr>
              <w:t>24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miesi</w:t>
            </w:r>
            <w:r w:rsidR="00A92634">
              <w:rPr>
                <w:rFonts w:ascii="Arial" w:eastAsia="Times New Roman" w:hAnsi="Arial" w:cs="Arial"/>
                <w:lang w:eastAsia="pl-PL"/>
              </w:rPr>
              <w:t>ące</w:t>
            </w:r>
            <w:r w:rsidRPr="00600108">
              <w:rPr>
                <w:rFonts w:ascii="Arial" w:eastAsia="Times New Roman" w:hAnsi="Arial" w:cs="Arial"/>
                <w:lang w:eastAsia="pl-PL"/>
              </w:rPr>
              <w:t>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600108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8F47B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00108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60010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600108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6FF104A1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600108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600108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6001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39446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04CF0F8" w14:textId="3FEEF497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A93B13F" w14:textId="4F1041DB" w:rsidR="00CE650C" w:rsidRPr="00600108" w:rsidRDefault="00A828F8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Medycyny Regeneracyjnej i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x-none"/>
        </w:rPr>
        <w:t>Immunoregulacji</w:t>
      </w:r>
      <w:proofErr w:type="spellEnd"/>
      <w:r w:rsidR="00CE650C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2B5814A1" w14:textId="27637B0C" w:rsidR="00D84BCD" w:rsidRPr="00600108" w:rsidRDefault="00956B6C" w:rsidP="00D84BC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Komora do PCR – 2 sz</w:t>
      </w:r>
      <w:r w:rsidR="0039446C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t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.</w:t>
      </w:r>
    </w:p>
    <w:p w14:paraId="4D2A2331" w14:textId="77777777" w:rsidR="00CE650C" w:rsidRPr="00600108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600108" w:rsidRPr="00600108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600108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600108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60010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600108" w:rsidRPr="00600108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600108" w:rsidRPr="00600108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600108" w:rsidRPr="00600108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600108" w:rsidRPr="00600108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600108" w:rsidRPr="00600108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600108" w:rsidRPr="00600108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600108" w:rsidRPr="00600108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600108" w:rsidRPr="00600108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600108" w:rsidRPr="00600108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600108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600108" w:rsidRPr="00600108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600108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600108" w:rsidRPr="00600108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600108" w:rsidRPr="00600108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600108" w:rsidRPr="00600108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600108" w:rsidRPr="00600108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600108" w:rsidRPr="00600108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600108" w:rsidRPr="00600108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600108" w:rsidRPr="00600108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600108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600108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600108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91C39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508D3D2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600108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………………………………………….</w:t>
      </w:r>
    </w:p>
    <w:p w14:paraId="3EB2C49B" w14:textId="77777777" w:rsidR="003225D7" w:rsidRPr="0060010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B2D3351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0168F6E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600108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21FE0DC4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600108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6001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600108" w:rsidRPr="0060010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091628E4" w14:textId="77777777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08FE723" w14:textId="54D82299" w:rsidR="00CE650C" w:rsidRPr="00600108" w:rsidRDefault="00A828F8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Medycyny Regeneracyjnej i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x-none"/>
        </w:rPr>
        <w:t>Immunoregulacji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r w:rsidR="00CE650C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UMB</w:t>
      </w:r>
    </w:p>
    <w:p w14:paraId="4805F8BB" w14:textId="4F76FF95" w:rsidR="0097704F" w:rsidRPr="00600108" w:rsidRDefault="00956B6C" w:rsidP="00D84BC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Komora do PCR – 2 szt.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600108" w:rsidRPr="00600108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600108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600108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600108" w:rsidRPr="00600108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600108" w:rsidRPr="00600108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600108" w:rsidRPr="00600108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600108" w:rsidRPr="00600108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600108" w:rsidRPr="00600108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600108" w:rsidRPr="00600108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600108" w:rsidRPr="00600108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600108" w:rsidRPr="00600108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600108" w:rsidRPr="00600108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600108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600108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60010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00108" w:rsidRPr="00600108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600108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600108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600108" w:rsidRPr="00600108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600108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</w:t>
            </w:r>
            <w:r w:rsidRPr="00600108">
              <w:rPr>
                <w:rFonts w:ascii="Arial" w:eastAsia="Times New Roman" w:hAnsi="Arial" w:cs="Arial"/>
                <w:lang w:eastAsia="pl-PL"/>
              </w:rPr>
              <w:lastRenderedPageBreak/>
              <w:t>wchodzących w skład zamówienia, wdrożeniu instrukcji stanowiskowej oraz po ustaleniu dogodnego terminu z Bezpośrednim Użytkownikiem. Wyklucza się odbiór częściowy.</w:t>
            </w:r>
          </w:p>
        </w:tc>
      </w:tr>
      <w:tr w:rsidR="00600108" w:rsidRPr="00600108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600108" w:rsidRPr="00600108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600108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600108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600108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600108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600108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600108" w:rsidRPr="00600108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600108" w:rsidRPr="00600108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600108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600108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600108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600108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600108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C7B34B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DA1BAAD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600108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…………………………………………</w:t>
      </w:r>
    </w:p>
    <w:p w14:paraId="20835E29" w14:textId="77777777" w:rsidR="003225D7" w:rsidRPr="0060010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AC0002B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2D3511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DA55D7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600108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600108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600108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600108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600108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600108" w:rsidRDefault="003225D7" w:rsidP="003225D7">
      <w:pPr>
        <w:tabs>
          <w:tab w:val="left" w:pos="5130"/>
        </w:tabs>
        <w:rPr>
          <w:b/>
        </w:rPr>
      </w:pPr>
    </w:p>
    <w:sectPr w:rsidR="003225D7" w:rsidRPr="006001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929F" w14:textId="77777777" w:rsidR="0003696C" w:rsidRDefault="0003696C" w:rsidP="00930030">
      <w:pPr>
        <w:spacing w:after="0" w:line="240" w:lineRule="auto"/>
      </w:pPr>
      <w:r>
        <w:separator/>
      </w:r>
    </w:p>
  </w:endnote>
  <w:endnote w:type="continuationSeparator" w:id="0">
    <w:p w14:paraId="054745AA" w14:textId="77777777" w:rsidR="0003696C" w:rsidRDefault="0003696C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F7D3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noProof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14:paraId="42AF01F7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 xml:space="preserve">Projekt </w:t>
    </w:r>
    <w:r w:rsidRPr="00DB2B3C">
      <w:rPr>
        <w:rFonts w:eastAsia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DB2B3C">
      <w:rPr>
        <w:rFonts w:eastAsia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14:paraId="4EEB2FEE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DB2B3C">
      <w:rPr>
        <w:rFonts w:eastAsia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14:paraId="2F9A9714" w14:textId="77777777" w:rsidR="00D46CAC" w:rsidRPr="00DB2B3C" w:rsidRDefault="00D46CAC" w:rsidP="00DB2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A9E54" w14:textId="77777777" w:rsidR="0003696C" w:rsidRDefault="0003696C" w:rsidP="00930030">
      <w:pPr>
        <w:spacing w:after="0" w:line="240" w:lineRule="auto"/>
      </w:pPr>
      <w:r>
        <w:separator/>
      </w:r>
    </w:p>
  </w:footnote>
  <w:footnote w:type="continuationSeparator" w:id="0">
    <w:p w14:paraId="0812E4DB" w14:textId="77777777" w:rsidR="0003696C" w:rsidRDefault="0003696C" w:rsidP="009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F528" w14:textId="77777777" w:rsidR="00D46CAC" w:rsidRDefault="00D46CAC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0FD160F" wp14:editId="6844187C">
          <wp:extent cx="5760720" cy="466571"/>
          <wp:effectExtent l="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36D4"/>
    <w:multiLevelType w:val="hybridMultilevel"/>
    <w:tmpl w:val="56EAD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170E"/>
    <w:multiLevelType w:val="hybridMultilevel"/>
    <w:tmpl w:val="705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2BB5"/>
    <w:multiLevelType w:val="hybridMultilevel"/>
    <w:tmpl w:val="7A0A3260"/>
    <w:lvl w:ilvl="0" w:tplc="0270D746">
      <w:start w:val="2"/>
      <w:numFmt w:val="upperRoman"/>
      <w:lvlText w:val="%1."/>
      <w:lvlJc w:val="right"/>
      <w:pPr>
        <w:ind w:left="7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4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7416F"/>
    <w:multiLevelType w:val="hybridMultilevel"/>
    <w:tmpl w:val="22E2BC2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31"/>
  </w:num>
  <w:num w:numId="12">
    <w:abstractNumId w:val="7"/>
  </w:num>
  <w:num w:numId="13">
    <w:abstractNumId w:val="21"/>
  </w:num>
  <w:num w:numId="14">
    <w:abstractNumId w:val="34"/>
  </w:num>
  <w:num w:numId="15">
    <w:abstractNumId w:val="15"/>
  </w:num>
  <w:num w:numId="16">
    <w:abstractNumId w:val="37"/>
  </w:num>
  <w:num w:numId="17">
    <w:abstractNumId w:val="2"/>
  </w:num>
  <w:num w:numId="18">
    <w:abstractNumId w:val="27"/>
  </w:num>
  <w:num w:numId="19">
    <w:abstractNumId w:val="25"/>
  </w:num>
  <w:num w:numId="20">
    <w:abstractNumId w:val="24"/>
  </w:num>
  <w:num w:numId="21">
    <w:abstractNumId w:val="14"/>
  </w:num>
  <w:num w:numId="22">
    <w:abstractNumId w:val="29"/>
  </w:num>
  <w:num w:numId="23">
    <w:abstractNumId w:val="17"/>
  </w:num>
  <w:num w:numId="24">
    <w:abstractNumId w:val="1"/>
  </w:num>
  <w:num w:numId="25">
    <w:abstractNumId w:val="4"/>
  </w:num>
  <w:num w:numId="26">
    <w:abstractNumId w:val="0"/>
  </w:num>
  <w:num w:numId="27">
    <w:abstractNumId w:val="26"/>
  </w:num>
  <w:num w:numId="28">
    <w:abstractNumId w:val="6"/>
  </w:num>
  <w:num w:numId="29">
    <w:abstractNumId w:val="22"/>
  </w:num>
  <w:num w:numId="30">
    <w:abstractNumId w:val="12"/>
  </w:num>
  <w:num w:numId="31">
    <w:abstractNumId w:val="8"/>
  </w:num>
  <w:num w:numId="32">
    <w:abstractNumId w:val="32"/>
  </w:num>
  <w:num w:numId="33">
    <w:abstractNumId w:val="5"/>
  </w:num>
  <w:num w:numId="34">
    <w:abstractNumId w:val="35"/>
  </w:num>
  <w:num w:numId="35">
    <w:abstractNumId w:val="10"/>
  </w:num>
  <w:num w:numId="36">
    <w:abstractNumId w:val="18"/>
  </w:num>
  <w:num w:numId="37">
    <w:abstractNumId w:val="16"/>
  </w:num>
  <w:num w:numId="38">
    <w:abstractNumId w:val="23"/>
  </w:num>
  <w:num w:numId="39">
    <w:abstractNumId w:val="20"/>
  </w:num>
  <w:num w:numId="40">
    <w:abstractNumId w:val="3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25D8"/>
    <w:rsid w:val="00002980"/>
    <w:rsid w:val="0001043E"/>
    <w:rsid w:val="00011EE6"/>
    <w:rsid w:val="00023531"/>
    <w:rsid w:val="00030182"/>
    <w:rsid w:val="00030DD9"/>
    <w:rsid w:val="0003696C"/>
    <w:rsid w:val="000419F5"/>
    <w:rsid w:val="00042CE3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7352"/>
    <w:rsid w:val="000D18D3"/>
    <w:rsid w:val="000D35AD"/>
    <w:rsid w:val="000F19E8"/>
    <w:rsid w:val="00103CD3"/>
    <w:rsid w:val="00121E38"/>
    <w:rsid w:val="00133403"/>
    <w:rsid w:val="00142886"/>
    <w:rsid w:val="0014489A"/>
    <w:rsid w:val="0014537D"/>
    <w:rsid w:val="00147C1F"/>
    <w:rsid w:val="00163386"/>
    <w:rsid w:val="001E0EDF"/>
    <w:rsid w:val="001E1FE3"/>
    <w:rsid w:val="0020788B"/>
    <w:rsid w:val="00207B80"/>
    <w:rsid w:val="00262510"/>
    <w:rsid w:val="00287500"/>
    <w:rsid w:val="00293A8E"/>
    <w:rsid w:val="002B31A8"/>
    <w:rsid w:val="002B322A"/>
    <w:rsid w:val="002C0850"/>
    <w:rsid w:val="002C0C02"/>
    <w:rsid w:val="002E030C"/>
    <w:rsid w:val="002E58AC"/>
    <w:rsid w:val="0030511F"/>
    <w:rsid w:val="00320950"/>
    <w:rsid w:val="003225D7"/>
    <w:rsid w:val="00346188"/>
    <w:rsid w:val="003641AC"/>
    <w:rsid w:val="0039446C"/>
    <w:rsid w:val="003A07E5"/>
    <w:rsid w:val="003C2564"/>
    <w:rsid w:val="003F6DC5"/>
    <w:rsid w:val="00401C36"/>
    <w:rsid w:val="004077AA"/>
    <w:rsid w:val="00407947"/>
    <w:rsid w:val="00414ECD"/>
    <w:rsid w:val="00416EE0"/>
    <w:rsid w:val="004445C6"/>
    <w:rsid w:val="004542A4"/>
    <w:rsid w:val="00454B95"/>
    <w:rsid w:val="004737A4"/>
    <w:rsid w:val="00491F59"/>
    <w:rsid w:val="00492DDE"/>
    <w:rsid w:val="004B675D"/>
    <w:rsid w:val="004C0206"/>
    <w:rsid w:val="004C1353"/>
    <w:rsid w:val="004E0AAB"/>
    <w:rsid w:val="004E138C"/>
    <w:rsid w:val="004E46CA"/>
    <w:rsid w:val="00510125"/>
    <w:rsid w:val="005164F5"/>
    <w:rsid w:val="00524E39"/>
    <w:rsid w:val="00527184"/>
    <w:rsid w:val="0053498F"/>
    <w:rsid w:val="00537994"/>
    <w:rsid w:val="0054440B"/>
    <w:rsid w:val="00550CB7"/>
    <w:rsid w:val="00566D34"/>
    <w:rsid w:val="005904C5"/>
    <w:rsid w:val="00590EAF"/>
    <w:rsid w:val="00597E71"/>
    <w:rsid w:val="005B1264"/>
    <w:rsid w:val="005B7451"/>
    <w:rsid w:val="005C21F3"/>
    <w:rsid w:val="005C536D"/>
    <w:rsid w:val="005F1E1D"/>
    <w:rsid w:val="005F336B"/>
    <w:rsid w:val="005F67E1"/>
    <w:rsid w:val="00600108"/>
    <w:rsid w:val="00602D85"/>
    <w:rsid w:val="00602DEA"/>
    <w:rsid w:val="006279C1"/>
    <w:rsid w:val="0064511F"/>
    <w:rsid w:val="0064734A"/>
    <w:rsid w:val="00654388"/>
    <w:rsid w:val="006624DC"/>
    <w:rsid w:val="00690C5B"/>
    <w:rsid w:val="006940C6"/>
    <w:rsid w:val="006A0582"/>
    <w:rsid w:val="006B4AF7"/>
    <w:rsid w:val="006C6637"/>
    <w:rsid w:val="006D3642"/>
    <w:rsid w:val="006D7D0C"/>
    <w:rsid w:val="00702929"/>
    <w:rsid w:val="007201C9"/>
    <w:rsid w:val="00721C13"/>
    <w:rsid w:val="00723592"/>
    <w:rsid w:val="00724685"/>
    <w:rsid w:val="00744824"/>
    <w:rsid w:val="00751553"/>
    <w:rsid w:val="00755D8E"/>
    <w:rsid w:val="007564F9"/>
    <w:rsid w:val="00760DDB"/>
    <w:rsid w:val="00760F43"/>
    <w:rsid w:val="007679EE"/>
    <w:rsid w:val="00775C77"/>
    <w:rsid w:val="0079029B"/>
    <w:rsid w:val="0079383D"/>
    <w:rsid w:val="0079564D"/>
    <w:rsid w:val="00795C96"/>
    <w:rsid w:val="007A2268"/>
    <w:rsid w:val="007B3C55"/>
    <w:rsid w:val="007C3449"/>
    <w:rsid w:val="007D3F99"/>
    <w:rsid w:val="007D56FF"/>
    <w:rsid w:val="007E5111"/>
    <w:rsid w:val="007F39BC"/>
    <w:rsid w:val="008135F9"/>
    <w:rsid w:val="00827C36"/>
    <w:rsid w:val="00837AE3"/>
    <w:rsid w:val="00862382"/>
    <w:rsid w:val="00873E27"/>
    <w:rsid w:val="00876068"/>
    <w:rsid w:val="0087710C"/>
    <w:rsid w:val="00892FD3"/>
    <w:rsid w:val="009131D0"/>
    <w:rsid w:val="00914B46"/>
    <w:rsid w:val="0092590D"/>
    <w:rsid w:val="00930030"/>
    <w:rsid w:val="009411EC"/>
    <w:rsid w:val="0094336A"/>
    <w:rsid w:val="0094787D"/>
    <w:rsid w:val="00956B6C"/>
    <w:rsid w:val="0097704F"/>
    <w:rsid w:val="009B3A8C"/>
    <w:rsid w:val="009C417A"/>
    <w:rsid w:val="009E1657"/>
    <w:rsid w:val="009E1F2C"/>
    <w:rsid w:val="009E2579"/>
    <w:rsid w:val="009E7588"/>
    <w:rsid w:val="009F0A5D"/>
    <w:rsid w:val="00A000EF"/>
    <w:rsid w:val="00A015BB"/>
    <w:rsid w:val="00A15EA0"/>
    <w:rsid w:val="00A2391E"/>
    <w:rsid w:val="00A738F4"/>
    <w:rsid w:val="00A828F8"/>
    <w:rsid w:val="00A92634"/>
    <w:rsid w:val="00AA6602"/>
    <w:rsid w:val="00AA6C5D"/>
    <w:rsid w:val="00AD54ED"/>
    <w:rsid w:val="00AD5631"/>
    <w:rsid w:val="00AE4FF9"/>
    <w:rsid w:val="00B063B1"/>
    <w:rsid w:val="00B13CAD"/>
    <w:rsid w:val="00B174D2"/>
    <w:rsid w:val="00B20334"/>
    <w:rsid w:val="00B44632"/>
    <w:rsid w:val="00B4525A"/>
    <w:rsid w:val="00B52AA0"/>
    <w:rsid w:val="00B741E2"/>
    <w:rsid w:val="00BA21D6"/>
    <w:rsid w:val="00BB56F4"/>
    <w:rsid w:val="00BB57CC"/>
    <w:rsid w:val="00BC60E2"/>
    <w:rsid w:val="00BD3CE9"/>
    <w:rsid w:val="00BE7683"/>
    <w:rsid w:val="00BF2C84"/>
    <w:rsid w:val="00BF659F"/>
    <w:rsid w:val="00BF74CE"/>
    <w:rsid w:val="00C003FE"/>
    <w:rsid w:val="00C27ABB"/>
    <w:rsid w:val="00C5022D"/>
    <w:rsid w:val="00C7355D"/>
    <w:rsid w:val="00C81243"/>
    <w:rsid w:val="00C82E75"/>
    <w:rsid w:val="00C82FE4"/>
    <w:rsid w:val="00C83FBA"/>
    <w:rsid w:val="00CA11DD"/>
    <w:rsid w:val="00CB14AC"/>
    <w:rsid w:val="00CD2757"/>
    <w:rsid w:val="00CD59DF"/>
    <w:rsid w:val="00CE650C"/>
    <w:rsid w:val="00D00586"/>
    <w:rsid w:val="00D41C75"/>
    <w:rsid w:val="00D42B75"/>
    <w:rsid w:val="00D444E6"/>
    <w:rsid w:val="00D4503C"/>
    <w:rsid w:val="00D46CAC"/>
    <w:rsid w:val="00D55946"/>
    <w:rsid w:val="00D672F0"/>
    <w:rsid w:val="00D74302"/>
    <w:rsid w:val="00D744FC"/>
    <w:rsid w:val="00D84BCD"/>
    <w:rsid w:val="00D87FA3"/>
    <w:rsid w:val="00D935C6"/>
    <w:rsid w:val="00DA06F7"/>
    <w:rsid w:val="00DA13E5"/>
    <w:rsid w:val="00DA3426"/>
    <w:rsid w:val="00DB2B3C"/>
    <w:rsid w:val="00DC518B"/>
    <w:rsid w:val="00DD1951"/>
    <w:rsid w:val="00DE3914"/>
    <w:rsid w:val="00E13074"/>
    <w:rsid w:val="00E2187D"/>
    <w:rsid w:val="00E30F2C"/>
    <w:rsid w:val="00E32CA1"/>
    <w:rsid w:val="00E3507E"/>
    <w:rsid w:val="00E4221E"/>
    <w:rsid w:val="00E934ED"/>
    <w:rsid w:val="00E97CB2"/>
    <w:rsid w:val="00EA3F96"/>
    <w:rsid w:val="00EC382F"/>
    <w:rsid w:val="00ED0992"/>
    <w:rsid w:val="00ED38C4"/>
    <w:rsid w:val="00F1575A"/>
    <w:rsid w:val="00F21EEC"/>
    <w:rsid w:val="00F4002C"/>
    <w:rsid w:val="00F4791E"/>
    <w:rsid w:val="00F51BFD"/>
    <w:rsid w:val="00F52768"/>
    <w:rsid w:val="00F658E0"/>
    <w:rsid w:val="00F67CEE"/>
    <w:rsid w:val="00F770D1"/>
    <w:rsid w:val="00FB151F"/>
    <w:rsid w:val="00FD2A9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5B96-7F1F-49E2-B879-F54FF583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8</Pages>
  <Words>2022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466</cp:revision>
  <cp:lastPrinted>2022-12-08T11:56:00Z</cp:lastPrinted>
  <dcterms:created xsi:type="dcterms:W3CDTF">2022-11-24T06:41:00Z</dcterms:created>
  <dcterms:modified xsi:type="dcterms:W3CDTF">2023-07-20T11:02:00Z</dcterms:modified>
</cp:coreProperties>
</file>